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07FF9" w14:textId="77777777" w:rsidR="00434B77" w:rsidRDefault="00434B77"/>
    <w:p w14:paraId="4F41C085" w14:textId="77777777" w:rsidR="006E4D4E" w:rsidRDefault="006E4D4E" w:rsidP="006E4D4E"/>
    <w:p w14:paraId="28837F9E" w14:textId="77777777" w:rsidR="006E4D4E" w:rsidRDefault="006E4D4E" w:rsidP="006E4D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Originalidade</w:t>
      </w:r>
    </w:p>
    <w:p w14:paraId="57C386F2" w14:textId="77777777" w:rsidR="006E4D4E" w:rsidRDefault="006E4D4E" w:rsidP="006E4D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4ADB1" w14:textId="77777777" w:rsidR="006E4D4E" w:rsidRDefault="006E4D4E" w:rsidP="006E4D4E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Declaro que tenho ciência dos artigos 297, 298 e 299 do código penal brasileiro e que a dissertação ou tese que depositarei, como parte das exigências do programa de mestrado ou doutorado não violará os direitos autorais de terceiros; que seguirá as normas da EPUSP, citações de autoria; caso contenha tabelas, imagens, figuras, textos, conceitos ou ideias transcritos de obras de terceiros ou de domínio público, a autoria será informada e que possuirei autorização do proprietário dos direitos autorais para realizar a transcrição, caso seja necessária.</w:t>
      </w:r>
    </w:p>
    <w:p w14:paraId="50485EDB" w14:textId="77777777" w:rsidR="006E4D4E" w:rsidRDefault="006E4D4E" w:rsidP="006E4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BDEBD" w14:textId="77777777" w:rsidR="006E4D4E" w:rsidRDefault="006E4D4E" w:rsidP="006E4D4E">
      <w:pPr>
        <w:spacing w:line="36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5C4CB0B5" w14:textId="77777777" w:rsidR="006E4D4E" w:rsidRDefault="006E4D4E" w:rsidP="006E4D4E">
      <w:pPr>
        <w:spacing w:line="36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0523E480" w14:textId="77777777" w:rsidR="006E4D4E" w:rsidRDefault="006E4D4E" w:rsidP="006E4D4E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_________________________________________________________</w:t>
      </w:r>
    </w:p>
    <w:p w14:paraId="4D01C6AF" w14:textId="77777777" w:rsidR="006E4D4E" w:rsidRDefault="006E4D4E" w:rsidP="006E4D4E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ssinatura do Aluno e NUSP</w:t>
      </w:r>
    </w:p>
    <w:p w14:paraId="58300CA7" w14:textId="77777777" w:rsidR="006E4D4E" w:rsidRDefault="006E4D4E" w:rsidP="006E4D4E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46623DC8" w14:textId="77777777" w:rsidR="006E4D4E" w:rsidRDefault="006E4D4E" w:rsidP="006E4D4E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41E8F6B3" w14:textId="77777777" w:rsidR="006E4D4E" w:rsidRDefault="006E4D4E" w:rsidP="006E4D4E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_________________________________________________________</w:t>
      </w:r>
    </w:p>
    <w:p w14:paraId="214D1116" w14:textId="77777777" w:rsidR="006E4D4E" w:rsidRDefault="006E4D4E" w:rsidP="006E4D4E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ocal e Data</w:t>
      </w:r>
    </w:p>
    <w:p w14:paraId="24954D97" w14:textId="77777777" w:rsidR="006E4D4E" w:rsidRDefault="006E4D4E" w:rsidP="006E4D4E">
      <w:pPr>
        <w:rPr>
          <w:rFonts w:ascii="Arial" w:hAnsi="Arial" w:cs="Arial"/>
        </w:rPr>
      </w:pPr>
    </w:p>
    <w:p w14:paraId="0ECE501B" w14:textId="77777777" w:rsidR="006E4D4E" w:rsidRDefault="006E4D4E" w:rsidP="006E4D4E">
      <w:pPr>
        <w:rPr>
          <w:rFonts w:ascii="Arial" w:hAnsi="Arial" w:cs="Arial"/>
        </w:rPr>
      </w:pPr>
    </w:p>
    <w:p w14:paraId="1BE3E2C5" w14:textId="77777777" w:rsidR="006E4D4E" w:rsidRDefault="006E4D4E" w:rsidP="006E4D4E">
      <w:pPr>
        <w:rPr>
          <w:rFonts w:ascii="Arial" w:hAnsi="Arial" w:cs="Arial"/>
        </w:rPr>
      </w:pPr>
    </w:p>
    <w:p w14:paraId="107F5392" w14:textId="77777777" w:rsidR="006E4D4E" w:rsidRDefault="006E4D4E" w:rsidP="006E4D4E">
      <w:pPr>
        <w:rPr>
          <w:rFonts w:ascii="Arial" w:hAnsi="Arial" w:cs="Arial"/>
        </w:rPr>
      </w:pPr>
      <w:bookmarkStart w:id="0" w:name="_GoBack"/>
      <w:bookmarkEnd w:id="0"/>
    </w:p>
    <w:p w14:paraId="7FB5BDC2" w14:textId="77777777" w:rsidR="006E4D4E" w:rsidRDefault="006E4D4E" w:rsidP="006E4D4E">
      <w:pPr>
        <w:rPr>
          <w:rFonts w:ascii="Arial" w:hAnsi="Arial" w:cs="Arial"/>
        </w:rPr>
      </w:pPr>
    </w:p>
    <w:p w14:paraId="7A3DC4BE" w14:textId="77777777" w:rsidR="006E4D4E" w:rsidRDefault="006E4D4E" w:rsidP="006E4D4E">
      <w:pPr>
        <w:rPr>
          <w:rFonts w:ascii="Arial" w:hAnsi="Arial" w:cs="Arial"/>
        </w:rPr>
      </w:pPr>
    </w:p>
    <w:p w14:paraId="2EB1A43C" w14:textId="77777777" w:rsidR="006E4D4E" w:rsidRDefault="006E4D4E" w:rsidP="006E4D4E">
      <w:pPr>
        <w:rPr>
          <w:rFonts w:ascii="Arial" w:hAnsi="Arial" w:cs="Arial"/>
        </w:rPr>
      </w:pPr>
    </w:p>
    <w:p w14:paraId="032A6B45" w14:textId="77777777" w:rsidR="00434B77" w:rsidRDefault="00434B77"/>
    <w:sectPr w:rsidR="00434B77" w:rsidSect="00985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072FA" w14:textId="77777777" w:rsidR="00674E54" w:rsidRDefault="00674E54" w:rsidP="00A9777E">
      <w:pPr>
        <w:spacing w:after="0" w:line="240" w:lineRule="auto"/>
      </w:pPr>
      <w:r>
        <w:separator/>
      </w:r>
    </w:p>
  </w:endnote>
  <w:endnote w:type="continuationSeparator" w:id="0">
    <w:p w14:paraId="6B2EF10F" w14:textId="77777777" w:rsidR="00674E54" w:rsidRDefault="00674E54" w:rsidP="00A9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F8FF" w14:textId="77777777" w:rsidR="004E6993" w:rsidRDefault="004E69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53" w:type="dxa"/>
      <w:tblLayout w:type="fixed"/>
      <w:tblLook w:val="04A0" w:firstRow="1" w:lastRow="0" w:firstColumn="1" w:lastColumn="0" w:noHBand="0" w:noVBand="1"/>
    </w:tblPr>
    <w:tblGrid>
      <w:gridCol w:w="8330"/>
      <w:gridCol w:w="1023"/>
    </w:tblGrid>
    <w:tr w:rsidR="00246164" w14:paraId="2A08C3BD" w14:textId="77777777" w:rsidTr="003D24F9">
      <w:tc>
        <w:tcPr>
          <w:tcW w:w="8330" w:type="dxa"/>
          <w:tcBorders>
            <w:left w:val="nil"/>
            <w:bottom w:val="nil"/>
            <w:right w:val="nil"/>
          </w:tcBorders>
          <w:vAlign w:val="center"/>
        </w:tcPr>
        <w:p w14:paraId="70549170" w14:textId="77777777"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Av. Prof. Luciano Gualberto, nº 1380 – 05508-010 – Cidade Universitária </w:t>
          </w:r>
        </w:p>
        <w:p w14:paraId="775C58AA" w14:textId="77777777"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 São P</w:t>
          </w:r>
          <w:r w:rsidR="00FC4137">
            <w:rPr>
              <w:rFonts w:ascii="Times New Roman" w:hAnsi="Times New Roman" w:cs="Times New Roman"/>
            </w:rPr>
            <w:t>aulo – SP – tel. 55 11 5525-5868</w:t>
          </w:r>
          <w:r w:rsidRPr="004E6993">
            <w:rPr>
              <w:rFonts w:ascii="Times New Roman" w:hAnsi="Times New Roman" w:cs="Times New Roman"/>
            </w:rPr>
            <w:t xml:space="preserve"> – fax 55 11 3091-5399</w:t>
          </w:r>
        </w:p>
        <w:p w14:paraId="2CC27003" w14:textId="77777777" w:rsidR="00246164" w:rsidRDefault="00D15B04" w:rsidP="003D24F9">
          <w:pPr>
            <w:pStyle w:val="Rodap"/>
            <w:jc w:val="center"/>
          </w:pPr>
          <w:r>
            <w:rPr>
              <w:rFonts w:ascii="Times New Roman" w:hAnsi="Times New Roman" w:cs="Times New Roman"/>
            </w:rPr>
            <w:t>www.ppgep</w:t>
          </w:r>
          <w:r w:rsidR="00246164" w:rsidRPr="004E6993">
            <w:rPr>
              <w:rFonts w:ascii="Times New Roman" w:hAnsi="Times New Roman" w:cs="Times New Roman"/>
            </w:rPr>
            <w:t>.poli.usp.br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14:paraId="3A4FFF7A" w14:textId="77777777" w:rsidR="00246164" w:rsidRDefault="00246164" w:rsidP="003D24F9">
          <w:pPr>
            <w:pStyle w:val="Rodap"/>
            <w:jc w:val="center"/>
          </w:pPr>
        </w:p>
      </w:tc>
    </w:tr>
  </w:tbl>
  <w:p w14:paraId="2D49EA06" w14:textId="77777777" w:rsidR="00246164" w:rsidRDefault="00246164" w:rsidP="002461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BA0BD" w14:textId="77777777" w:rsidR="004E6993" w:rsidRDefault="004E6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A4E0D" w14:textId="77777777" w:rsidR="00674E54" w:rsidRDefault="00674E54" w:rsidP="00A9777E">
      <w:pPr>
        <w:spacing w:after="0" w:line="240" w:lineRule="auto"/>
      </w:pPr>
      <w:r>
        <w:separator/>
      </w:r>
    </w:p>
  </w:footnote>
  <w:footnote w:type="continuationSeparator" w:id="0">
    <w:p w14:paraId="0E404F0C" w14:textId="77777777" w:rsidR="00674E54" w:rsidRDefault="00674E54" w:rsidP="00A9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D017" w14:textId="77777777" w:rsidR="004E6993" w:rsidRDefault="004E69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285D" w14:textId="77777777" w:rsidR="00A9777E" w:rsidRPr="008024FB" w:rsidRDefault="00582A1B" w:rsidP="00A9777E">
    <w:pPr>
      <w:pStyle w:val="Cabealho"/>
      <w:spacing w:line="276" w:lineRule="auto"/>
      <w:jc w:val="center"/>
      <w:rPr>
        <w:rFonts w:ascii="Times New Roman" w:hAnsi="Times New Roman" w:cs="Times New Roman"/>
        <w:sz w:val="27"/>
        <w:szCs w:val="27"/>
      </w:rPr>
    </w:pPr>
    <w:r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8240" behindDoc="0" locked="0" layoutInCell="1" allowOverlap="1" wp14:anchorId="77454D0C" wp14:editId="38A9C4AA">
          <wp:simplePos x="0" y="0"/>
          <wp:positionH relativeFrom="column">
            <wp:posOffset>-499110</wp:posOffset>
          </wp:positionH>
          <wp:positionV relativeFrom="paragraph">
            <wp:posOffset>7620</wp:posOffset>
          </wp:positionV>
          <wp:extent cx="493395" cy="561975"/>
          <wp:effectExtent l="19050" t="0" r="1905" b="0"/>
          <wp:wrapNone/>
          <wp:docPr id="1" name="Imagem 0" descr="minerva_oficial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oficial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39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164"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9264" behindDoc="0" locked="0" layoutInCell="1" allowOverlap="1" wp14:anchorId="63EA789C" wp14:editId="3521E41F">
          <wp:simplePos x="0" y="0"/>
          <wp:positionH relativeFrom="column">
            <wp:posOffset>5349240</wp:posOffset>
          </wp:positionH>
          <wp:positionV relativeFrom="paragraph">
            <wp:posOffset>36195</wp:posOffset>
          </wp:positionV>
          <wp:extent cx="876300" cy="457200"/>
          <wp:effectExtent l="19050" t="0" r="0" b="0"/>
          <wp:wrapNone/>
          <wp:docPr id="3" name="Imagem 1" descr="\\producao05\Comunicacao\Geral\pós\logo PPGEP\PPGEP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ducao05\Comunicacao\Geral\pós\logo PPGEP\PPGEP 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937" b="14063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77E" w:rsidRPr="008024FB">
      <w:rPr>
        <w:rFonts w:ascii="Times New Roman" w:hAnsi="Times New Roman" w:cs="Times New Roman"/>
        <w:sz w:val="27"/>
        <w:szCs w:val="27"/>
      </w:rPr>
      <w:t>ESCOLA POLITÉCNI</w:t>
    </w:r>
    <w:r w:rsidR="008024FB" w:rsidRPr="008024FB">
      <w:rPr>
        <w:rFonts w:ascii="Times New Roman" w:hAnsi="Times New Roman" w:cs="Times New Roman"/>
        <w:sz w:val="27"/>
        <w:szCs w:val="27"/>
      </w:rPr>
      <w:t>CA DA UNIVERSIDADE DE SÃO PAULO</w:t>
    </w:r>
  </w:p>
  <w:p w14:paraId="487F5392" w14:textId="77777777" w:rsidR="00A9777E" w:rsidRPr="00A9777E" w:rsidRDefault="00A9777E" w:rsidP="00A9777E">
    <w:pPr>
      <w:pStyle w:val="Cabealho"/>
      <w:spacing w:line="276" w:lineRule="auto"/>
      <w:jc w:val="center"/>
      <w:rPr>
        <w:rFonts w:ascii="Times New Roman" w:hAnsi="Times New Roman" w:cs="Times New Roman"/>
        <w:b/>
        <w:u w:val="single"/>
      </w:rPr>
    </w:pPr>
    <w:r w:rsidRPr="00A9777E">
      <w:rPr>
        <w:rFonts w:ascii="Times New Roman" w:hAnsi="Times New Roman" w:cs="Times New Roman"/>
        <w:b/>
        <w:u w:val="single"/>
      </w:rPr>
      <w:t>PPGEP – Programa de Pós-Graduação em Engenharia de Produção</w:t>
    </w:r>
  </w:p>
  <w:p w14:paraId="57B5F56F" w14:textId="77777777" w:rsidR="00A9777E" w:rsidRPr="00A9777E" w:rsidRDefault="0046497C" w:rsidP="00A9777E">
    <w:pPr>
      <w:pStyle w:val="Cabealho"/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Comissão Coordenadora de</w:t>
    </w:r>
    <w:r w:rsidR="00A9777E" w:rsidRPr="00A9777E">
      <w:rPr>
        <w:rFonts w:ascii="Times New Roman" w:hAnsi="Times New Roman" w:cs="Times New Roman"/>
        <w:sz w:val="20"/>
        <w:szCs w:val="20"/>
      </w:rPr>
      <w:t xml:space="preserve"> Programa │Departamento de Engenharia de P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2298D" w14:textId="77777777" w:rsidR="004E6993" w:rsidRDefault="004E69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7E"/>
    <w:rsid w:val="000745E6"/>
    <w:rsid w:val="000E01CB"/>
    <w:rsid w:val="001D7E78"/>
    <w:rsid w:val="00246164"/>
    <w:rsid w:val="00434B77"/>
    <w:rsid w:val="0046497C"/>
    <w:rsid w:val="004E6993"/>
    <w:rsid w:val="00582A1B"/>
    <w:rsid w:val="00674E54"/>
    <w:rsid w:val="00693F82"/>
    <w:rsid w:val="006E4D4E"/>
    <w:rsid w:val="008024FB"/>
    <w:rsid w:val="0098598C"/>
    <w:rsid w:val="00A9777E"/>
    <w:rsid w:val="00AF6F67"/>
    <w:rsid w:val="00D15B04"/>
    <w:rsid w:val="00DE24D0"/>
    <w:rsid w:val="00E35B2D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2DC109"/>
  <w15:docId w15:val="{0D466F8A-EBC3-45DF-B4FC-161CB25F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59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777E"/>
  </w:style>
  <w:style w:type="paragraph" w:styleId="Rodap">
    <w:name w:val="footer"/>
    <w:basedOn w:val="Normal"/>
    <w:link w:val="RodapChar"/>
    <w:uiPriority w:val="99"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77E"/>
  </w:style>
  <w:style w:type="paragraph" w:styleId="Textodebalo">
    <w:name w:val="Balloon Text"/>
    <w:basedOn w:val="Normal"/>
    <w:link w:val="TextodebaloChar"/>
    <w:uiPriority w:val="99"/>
    <w:semiHidden/>
    <w:unhideWhenUsed/>
    <w:rsid w:val="0024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6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434B77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C1E5-56B7-4212-BD61-6A841BDE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.rodrigues</dc:creator>
  <cp:lastModifiedBy>Lidia Nogueira da Silva</cp:lastModifiedBy>
  <cp:revision>2</cp:revision>
  <cp:lastPrinted>2019-03-08T18:48:00Z</cp:lastPrinted>
  <dcterms:created xsi:type="dcterms:W3CDTF">2019-09-24T14:44:00Z</dcterms:created>
  <dcterms:modified xsi:type="dcterms:W3CDTF">2019-09-24T14:44:00Z</dcterms:modified>
</cp:coreProperties>
</file>